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98" w:rsidRPr="00AE4C4C" w:rsidRDefault="00326A98" w:rsidP="00326A98">
      <w:pPr>
        <w:rPr>
          <w:sz w:val="22"/>
        </w:rPr>
      </w:pPr>
      <w:bookmarkStart w:id="0" w:name="_GoBack"/>
      <w:bookmarkEnd w:id="0"/>
      <w:r w:rsidRPr="00AE4C4C">
        <w:rPr>
          <w:rFonts w:hint="eastAsia"/>
          <w:sz w:val="22"/>
        </w:rPr>
        <w:t>様式第２号（第５条関係）</w:t>
      </w:r>
    </w:p>
    <w:p w:rsidR="00326A98" w:rsidRPr="00AE4C4C" w:rsidRDefault="00326A98" w:rsidP="00326A98">
      <w:pPr>
        <w:spacing w:line="0" w:lineRule="atLeast"/>
        <w:jc w:val="center"/>
        <w:rPr>
          <w:b/>
          <w:sz w:val="36"/>
          <w:szCs w:val="36"/>
        </w:rPr>
      </w:pPr>
      <w:r w:rsidRPr="00AE4C4C">
        <w:rPr>
          <w:rFonts w:hint="eastAsia"/>
          <w:b/>
          <w:sz w:val="36"/>
          <w:szCs w:val="36"/>
        </w:rPr>
        <w:t>農業委員推薦申込書（団体用）</w:t>
      </w:r>
    </w:p>
    <w:p w:rsidR="00326A98" w:rsidRPr="00AE4C4C" w:rsidRDefault="00326A98" w:rsidP="00326A98">
      <w:pPr>
        <w:rPr>
          <w:rFonts w:asciiTheme="minorEastAsia" w:hAnsiTheme="minorEastAsia"/>
          <w:b/>
          <w:sz w:val="22"/>
        </w:rPr>
      </w:pPr>
      <w:r w:rsidRPr="00AE4C4C">
        <w:rPr>
          <w:rFonts w:asciiTheme="minorEastAsia" w:hAnsiTheme="minorEastAsia" w:hint="eastAsia"/>
          <w:b/>
          <w:sz w:val="22"/>
        </w:rPr>
        <w:t>１．推薦者（推薦する法人又は団体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8"/>
        <w:gridCol w:w="1844"/>
        <w:gridCol w:w="2975"/>
        <w:gridCol w:w="709"/>
        <w:gridCol w:w="2693"/>
      </w:tblGrid>
      <w:tr w:rsidR="00326A98" w:rsidRPr="00AE4C4C" w:rsidTr="00C93D6D">
        <w:trPr>
          <w:trHeight w:val="226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0"/>
                <w:szCs w:val="20"/>
              </w:rPr>
            </w:pPr>
            <w:r w:rsidRPr="00A57D80">
              <w:rPr>
                <w:rFonts w:hint="eastAsia"/>
                <w:spacing w:val="105"/>
                <w:kern w:val="0"/>
                <w:sz w:val="20"/>
                <w:szCs w:val="20"/>
                <w:fitText w:val="1430" w:id="-1440068608"/>
              </w:rPr>
              <w:t>ふりが</w:t>
            </w:r>
            <w:r w:rsidRPr="00A57D80">
              <w:rPr>
                <w:rFonts w:hint="eastAsia"/>
                <w:kern w:val="0"/>
                <w:sz w:val="20"/>
                <w:szCs w:val="20"/>
                <w:fitText w:val="1430" w:id="-1440068608"/>
              </w:rPr>
              <w:t>な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26A98" w:rsidRPr="00AE4C4C" w:rsidTr="00C93D6D">
        <w:trPr>
          <w:trHeight w:val="533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57D80">
              <w:rPr>
                <w:rFonts w:hint="eastAsia"/>
                <w:spacing w:val="27"/>
                <w:kern w:val="0"/>
                <w:sz w:val="22"/>
                <w:fitText w:val="1320" w:id="-1440068607"/>
              </w:rPr>
              <w:t>組織の名</w:t>
            </w:r>
            <w:r w:rsidRPr="00A57D80">
              <w:rPr>
                <w:rFonts w:hint="eastAsia"/>
                <w:spacing w:val="2"/>
                <w:kern w:val="0"/>
                <w:sz w:val="22"/>
                <w:fitText w:val="1320" w:id="-1440068607"/>
              </w:rPr>
              <w:t>称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649"/>
        </w:trPr>
        <w:tc>
          <w:tcPr>
            <w:tcW w:w="1668" w:type="dxa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57D80">
              <w:rPr>
                <w:rFonts w:hint="eastAsia"/>
                <w:kern w:val="0"/>
                <w:sz w:val="22"/>
                <w:fitText w:val="1100" w:id="-1440068606"/>
              </w:rPr>
              <w:t>代表者又は</w:t>
            </w:r>
          </w:p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57D80">
              <w:rPr>
                <w:rFonts w:hint="eastAsia"/>
                <w:spacing w:val="9"/>
                <w:w w:val="93"/>
                <w:kern w:val="0"/>
                <w:sz w:val="22"/>
                <w:fitText w:val="1320" w:id="-1440068605"/>
              </w:rPr>
              <w:t>管理人の氏</w:t>
            </w:r>
            <w:r w:rsidRPr="00A57D80">
              <w:rPr>
                <w:rFonts w:hint="eastAsia"/>
                <w:spacing w:val="1"/>
                <w:w w:val="93"/>
                <w:kern w:val="0"/>
                <w:sz w:val="22"/>
                <w:fitText w:val="1320" w:id="-1440068605"/>
              </w:rPr>
              <w:t>名</w:t>
            </w:r>
          </w:p>
        </w:tc>
        <w:tc>
          <w:tcPr>
            <w:tcW w:w="8221" w:type="dxa"/>
            <w:gridSpan w:val="4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649"/>
        </w:trPr>
        <w:tc>
          <w:tcPr>
            <w:tcW w:w="1668" w:type="dxa"/>
            <w:vAlign w:val="center"/>
          </w:tcPr>
          <w:p w:rsidR="00326A98" w:rsidRDefault="00326A98" w:rsidP="00C93D6D">
            <w:pPr>
              <w:rPr>
                <w:sz w:val="22"/>
              </w:rPr>
            </w:pPr>
            <w:r w:rsidRPr="00A57D80">
              <w:rPr>
                <w:rFonts w:hint="eastAsia"/>
                <w:spacing w:val="9"/>
                <w:w w:val="93"/>
                <w:kern w:val="0"/>
                <w:sz w:val="22"/>
                <w:fitText w:val="1320" w:id="-1440068604"/>
              </w:rPr>
              <w:t>主たる事務</w:t>
            </w:r>
            <w:r w:rsidRPr="00A57D80">
              <w:rPr>
                <w:rFonts w:hint="eastAsia"/>
                <w:spacing w:val="1"/>
                <w:w w:val="93"/>
                <w:kern w:val="0"/>
                <w:sz w:val="22"/>
                <w:fitText w:val="1320" w:id="-1440068604"/>
              </w:rPr>
              <w:t>所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57D80">
              <w:rPr>
                <w:rFonts w:hint="eastAsia"/>
                <w:spacing w:val="20"/>
                <w:w w:val="93"/>
                <w:kern w:val="0"/>
                <w:sz w:val="22"/>
                <w:fitText w:val="880" w:id="-1440068603"/>
              </w:rPr>
              <w:t>の所在</w:t>
            </w:r>
            <w:r w:rsidRPr="00A57D80">
              <w:rPr>
                <w:rFonts w:hint="eastAsia"/>
                <w:spacing w:val="-29"/>
                <w:w w:val="93"/>
                <w:kern w:val="0"/>
                <w:sz w:val="22"/>
                <w:fitText w:val="880" w:id="-1440068603"/>
              </w:rPr>
              <w:t>地</w:t>
            </w:r>
          </w:p>
        </w:tc>
        <w:tc>
          <w:tcPr>
            <w:tcW w:w="4819" w:type="dxa"/>
            <w:gridSpan w:val="2"/>
            <w:vAlign w:val="center"/>
          </w:tcPr>
          <w:p w:rsidR="00326A98" w:rsidRPr="00FD429C" w:rsidRDefault="00326A98" w:rsidP="00C93D6D">
            <w:pPr>
              <w:spacing w:line="0" w:lineRule="atLeast"/>
              <w:rPr>
                <w:sz w:val="22"/>
                <w:szCs w:val="21"/>
              </w:rPr>
            </w:pPr>
            <w:r w:rsidRPr="00AE4C4C">
              <w:rPr>
                <w:rFonts w:hint="eastAsia"/>
                <w:sz w:val="21"/>
                <w:szCs w:val="21"/>
              </w:rPr>
              <w:t>〒</w:t>
            </w:r>
          </w:p>
          <w:p w:rsidR="00326A98" w:rsidRPr="00AE4C4C" w:rsidRDefault="00326A98" w:rsidP="00C93D6D">
            <w:pPr>
              <w:spacing w:line="0" w:lineRule="atLeas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（　　　　）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　　　－　　　　</w:t>
            </w:r>
          </w:p>
        </w:tc>
      </w:tr>
      <w:tr w:rsidR="00326A98" w:rsidRPr="00AE4C4C" w:rsidTr="00C93D6D">
        <w:trPr>
          <w:trHeight w:val="685"/>
        </w:trPr>
        <w:tc>
          <w:tcPr>
            <w:tcW w:w="1668" w:type="dxa"/>
            <w:vAlign w:val="center"/>
          </w:tcPr>
          <w:p w:rsidR="00326A98" w:rsidRDefault="00326A98" w:rsidP="00C93D6D">
            <w:pPr>
              <w:rPr>
                <w:sz w:val="22"/>
              </w:rPr>
            </w:pPr>
            <w:r w:rsidRPr="00A57D80">
              <w:rPr>
                <w:rFonts w:hint="eastAsia"/>
                <w:kern w:val="0"/>
                <w:sz w:val="22"/>
                <w:fitText w:val="1320" w:id="-1440068602"/>
              </w:rPr>
              <w:t>活動の主たる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57D80">
              <w:rPr>
                <w:rFonts w:hint="eastAsia"/>
                <w:spacing w:val="41"/>
                <w:w w:val="91"/>
                <w:kern w:val="0"/>
                <w:sz w:val="22"/>
                <w:fitText w:val="440" w:id="-1440068601"/>
              </w:rPr>
              <w:t>目</w:t>
            </w:r>
            <w:r w:rsidRPr="00A57D80">
              <w:rPr>
                <w:rFonts w:hint="eastAsia"/>
                <w:spacing w:val="-20"/>
                <w:w w:val="91"/>
                <w:kern w:val="0"/>
                <w:sz w:val="22"/>
                <w:fitText w:val="440" w:id="-1440068601"/>
              </w:rPr>
              <w:t>的</w:t>
            </w:r>
          </w:p>
        </w:tc>
        <w:tc>
          <w:tcPr>
            <w:tcW w:w="8221" w:type="dxa"/>
            <w:gridSpan w:val="4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</w:p>
        </w:tc>
      </w:tr>
      <w:tr w:rsidR="00326A98" w:rsidRPr="00AE4C4C" w:rsidTr="00C93D6D">
        <w:trPr>
          <w:trHeight w:val="369"/>
        </w:trPr>
        <w:tc>
          <w:tcPr>
            <w:tcW w:w="1668" w:type="dxa"/>
            <w:vMerge w:val="restart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57D80">
              <w:rPr>
                <w:rFonts w:hint="eastAsia"/>
                <w:spacing w:val="110"/>
                <w:kern w:val="0"/>
                <w:sz w:val="22"/>
                <w:fitText w:val="1100" w:id="-1440068600"/>
              </w:rPr>
              <w:t>構成</w:t>
            </w:r>
            <w:r w:rsidRPr="00A57D80">
              <w:rPr>
                <w:rFonts w:hint="eastAsia"/>
                <w:kern w:val="0"/>
                <w:sz w:val="22"/>
                <w:fitText w:val="1100" w:id="-1440068600"/>
              </w:rPr>
              <w:t>員</w:t>
            </w:r>
          </w:p>
        </w:tc>
        <w:tc>
          <w:tcPr>
            <w:tcW w:w="184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　</w:t>
            </w:r>
            <w:r w:rsidRPr="00AE4C4C">
              <w:rPr>
                <w:rFonts w:hint="eastAsia"/>
                <w:sz w:val="22"/>
              </w:rPr>
              <w:t>数</w:t>
            </w:r>
          </w:p>
        </w:tc>
        <w:tc>
          <w:tcPr>
            <w:tcW w:w="6377" w:type="dxa"/>
            <w:gridSpan w:val="3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構成員の資格・要件等</w:t>
            </w:r>
          </w:p>
        </w:tc>
      </w:tr>
      <w:tr w:rsidR="00326A98" w:rsidRPr="00AE4C4C" w:rsidTr="00C93D6D">
        <w:trPr>
          <w:trHeight w:val="715"/>
        </w:trPr>
        <w:tc>
          <w:tcPr>
            <w:tcW w:w="1668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1844" w:type="dxa"/>
            <w:vAlign w:val="center"/>
          </w:tcPr>
          <w:p w:rsidR="00326A98" w:rsidRPr="00AE4C4C" w:rsidRDefault="00326A98" w:rsidP="00C93D6D">
            <w:pPr>
              <w:jc w:val="righ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人</w:t>
            </w:r>
          </w:p>
        </w:tc>
        <w:tc>
          <w:tcPr>
            <w:tcW w:w="6377" w:type="dxa"/>
            <w:gridSpan w:val="3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1100"/>
        </w:trPr>
        <w:tc>
          <w:tcPr>
            <w:tcW w:w="1668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57D80">
              <w:rPr>
                <w:rFonts w:hint="eastAsia"/>
                <w:spacing w:val="91"/>
                <w:kern w:val="0"/>
                <w:sz w:val="22"/>
                <w:fitText w:val="1430" w:id="-1440068599"/>
              </w:rPr>
              <w:t>推薦理</w:t>
            </w:r>
            <w:r w:rsidRPr="00A57D80">
              <w:rPr>
                <w:rFonts w:hint="eastAsia"/>
                <w:spacing w:val="2"/>
                <w:kern w:val="0"/>
                <w:sz w:val="22"/>
                <w:fitText w:val="1430" w:id="-1440068599"/>
              </w:rPr>
              <w:t>由</w:t>
            </w:r>
          </w:p>
        </w:tc>
        <w:tc>
          <w:tcPr>
            <w:tcW w:w="8221" w:type="dxa"/>
            <w:gridSpan w:val="4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</w:tbl>
    <w:p w:rsidR="00326A98" w:rsidRPr="00AE4C4C" w:rsidRDefault="00326A98" w:rsidP="00326A98">
      <w:pPr>
        <w:spacing w:line="120" w:lineRule="exact"/>
        <w:rPr>
          <w:sz w:val="22"/>
        </w:rPr>
      </w:pPr>
    </w:p>
    <w:p w:rsidR="00326A98" w:rsidRPr="00AE4C4C" w:rsidRDefault="00326A98" w:rsidP="00326A98">
      <w:pPr>
        <w:rPr>
          <w:b/>
          <w:sz w:val="22"/>
        </w:rPr>
      </w:pPr>
      <w:r w:rsidRPr="00AE4C4C">
        <w:rPr>
          <w:rFonts w:hint="eastAsia"/>
          <w:b/>
          <w:sz w:val="22"/>
        </w:rPr>
        <w:t>２．被推薦者</w:t>
      </w:r>
      <w:r w:rsidRPr="00AE4C4C">
        <w:rPr>
          <w:rFonts w:asciiTheme="minorEastAsia" w:hAnsiTheme="minorEastAsia" w:hint="eastAsia"/>
          <w:b/>
          <w:noProof/>
          <w:sz w:val="22"/>
        </w:rPr>
        <w:t>（推薦される者）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409"/>
        <w:gridCol w:w="851"/>
        <w:gridCol w:w="283"/>
        <w:gridCol w:w="851"/>
        <w:gridCol w:w="709"/>
        <w:gridCol w:w="1984"/>
      </w:tblGrid>
      <w:tr w:rsidR="00326A98" w:rsidRPr="00AE4C4C" w:rsidTr="00C93D6D">
        <w:trPr>
          <w:trHeight w:val="28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E4C4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326A98" w:rsidRPr="00AE4C4C" w:rsidRDefault="00326A98" w:rsidP="00C93D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</w:p>
          <w:p w:rsidR="00326A98" w:rsidRPr="00AE4C4C" w:rsidRDefault="00326A98" w:rsidP="00C93D6D">
            <w:pPr>
              <w:spacing w:line="280" w:lineRule="exact"/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　　年　　月　　日</w:t>
            </w:r>
          </w:p>
          <w:p w:rsidR="00326A98" w:rsidRPr="00AE4C4C" w:rsidRDefault="00326A98" w:rsidP="00C93D6D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（　　歳）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326A98" w:rsidRPr="00AE4C4C" w:rsidTr="00C93D6D">
        <w:trPr>
          <w:trHeight w:val="533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0" w:lineRule="atLeast"/>
              <w:ind w:rightChars="50" w:right="120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2977" w:type="dxa"/>
            <w:gridSpan w:val="3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918"/>
        </w:trPr>
        <w:tc>
          <w:tcPr>
            <w:tcW w:w="138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住　　所</w:t>
            </w:r>
          </w:p>
        </w:tc>
        <w:tc>
          <w:tcPr>
            <w:tcW w:w="5812" w:type="dxa"/>
            <w:gridSpan w:val="6"/>
          </w:tcPr>
          <w:p w:rsidR="00326A98" w:rsidRPr="00AE4C4C" w:rsidRDefault="00326A98" w:rsidP="00C93D6D">
            <w:pPr>
              <w:spacing w:line="0" w:lineRule="atLeast"/>
              <w:rPr>
                <w:sz w:val="21"/>
                <w:szCs w:val="21"/>
              </w:rPr>
            </w:pPr>
            <w:r w:rsidRPr="00AE4C4C">
              <w:rPr>
                <w:rFonts w:hint="eastAsia"/>
                <w:sz w:val="21"/>
                <w:szCs w:val="21"/>
              </w:rPr>
              <w:t>〒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</w:t>
            </w:r>
          </w:p>
          <w:p w:rsidR="00326A98" w:rsidRPr="00AE4C4C" w:rsidRDefault="00326A98" w:rsidP="00C93D6D">
            <w:pPr>
              <w:spacing w:line="0" w:lineRule="atLeast"/>
              <w:ind w:right="840" w:firstLineChars="500" w:firstLine="1050"/>
              <w:jc w:val="right"/>
              <w:rPr>
                <w:sz w:val="22"/>
              </w:rPr>
            </w:pPr>
            <w:r w:rsidRPr="00AE4C4C">
              <w:rPr>
                <w:rFonts w:hint="eastAsia"/>
                <w:sz w:val="21"/>
                <w:szCs w:val="21"/>
              </w:rPr>
              <w:t xml:space="preserve">電話（　　　　）　　－　　　　</w:t>
            </w:r>
          </w:p>
        </w:tc>
        <w:tc>
          <w:tcPr>
            <w:tcW w:w="709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職業</w:t>
            </w:r>
          </w:p>
        </w:tc>
        <w:tc>
          <w:tcPr>
            <w:tcW w:w="1984" w:type="dxa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1328"/>
        </w:trPr>
        <w:tc>
          <w:tcPr>
            <w:tcW w:w="138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経　　歴</w:t>
            </w:r>
          </w:p>
        </w:tc>
        <w:tc>
          <w:tcPr>
            <w:tcW w:w="8505" w:type="dxa"/>
            <w:gridSpan w:val="8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c>
          <w:tcPr>
            <w:tcW w:w="1384" w:type="dxa"/>
            <w:vMerge w:val="restart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経営形態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専　　業　・　兼　　業　・　自家消費</w:t>
            </w:r>
          </w:p>
        </w:tc>
      </w:tr>
      <w:tr w:rsidR="00326A98" w:rsidRPr="00AE4C4C" w:rsidTr="00C93D6D">
        <w:tc>
          <w:tcPr>
            <w:tcW w:w="1384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耕作面積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自作地　　　　　　　㎡　・　借地　　　　　　　㎡</w:t>
            </w:r>
          </w:p>
        </w:tc>
      </w:tr>
      <w:tr w:rsidR="00326A98" w:rsidRPr="00AE4C4C" w:rsidTr="00C93D6D">
        <w:tc>
          <w:tcPr>
            <w:tcW w:w="1384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主な作目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c>
          <w:tcPr>
            <w:tcW w:w="1384" w:type="dxa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認定農業者に該当するか否か</w:t>
            </w:r>
          </w:p>
        </w:tc>
        <w:tc>
          <w:tcPr>
            <w:tcW w:w="1418" w:type="dxa"/>
            <w:gridSpan w:val="2"/>
            <w:vAlign w:val="center"/>
          </w:tcPr>
          <w:p w:rsidR="00326A98" w:rsidRPr="00AE4C4C" w:rsidRDefault="00326A98" w:rsidP="00C93D6D">
            <w:pPr>
              <w:spacing w:line="40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該当</w:t>
            </w:r>
          </w:p>
          <w:p w:rsidR="00326A98" w:rsidRPr="00AE4C4C" w:rsidRDefault="00326A98" w:rsidP="00C93D6D">
            <w:pPr>
              <w:spacing w:line="40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非該当</w:t>
            </w:r>
          </w:p>
        </w:tc>
        <w:tc>
          <w:tcPr>
            <w:tcW w:w="3260" w:type="dxa"/>
            <w:gridSpan w:val="2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農地利用最適化推進委員への応募又は推薦を受けているか否か</w:t>
            </w:r>
          </w:p>
        </w:tc>
        <w:tc>
          <w:tcPr>
            <w:tcW w:w="3827" w:type="dxa"/>
            <w:gridSpan w:val="4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応募又は推薦を受けている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応募又は推薦を受けていない</w:t>
            </w:r>
          </w:p>
        </w:tc>
      </w:tr>
    </w:tbl>
    <w:p w:rsidR="00326A98" w:rsidRPr="00AE4C4C" w:rsidRDefault="00326A98" w:rsidP="00326A98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26A98" w:rsidRPr="00AE4C4C" w:rsidTr="00C93D6D">
        <w:tc>
          <w:tcPr>
            <w:tcW w:w="9889" w:type="dxa"/>
          </w:tcPr>
          <w:p w:rsidR="00326A98" w:rsidRPr="00AE4C4C" w:rsidRDefault="00326A98" w:rsidP="00C93D6D">
            <w:pPr>
              <w:ind w:firstLineChars="100" w:firstLine="22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長様</w:t>
            </w:r>
          </w:p>
          <w:p w:rsidR="00326A98" w:rsidRPr="00AE4C4C" w:rsidRDefault="00326A98" w:rsidP="00C93D6D">
            <w:pPr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私は、前記２の者を伊方町農業委員会委員として推薦します。</w:t>
            </w:r>
          </w:p>
          <w:p w:rsidR="00326A98" w:rsidRPr="00AE4C4C" w:rsidRDefault="00326A98" w:rsidP="00C93D6D">
            <w:pPr>
              <w:ind w:firstLineChars="2500" w:firstLine="550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年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月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日</w:t>
            </w:r>
          </w:p>
          <w:p w:rsidR="00326A98" w:rsidRDefault="00326A98" w:rsidP="00C93D6D">
            <w:pPr>
              <w:spacing w:line="280" w:lineRule="exact"/>
              <w:ind w:firstLineChars="1200" w:firstLine="26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推薦者　組織名</w:t>
            </w:r>
          </w:p>
          <w:p w:rsidR="00F2394E" w:rsidRPr="00AE4C4C" w:rsidRDefault="00F2394E" w:rsidP="00C93D6D">
            <w:pPr>
              <w:spacing w:line="280" w:lineRule="exact"/>
              <w:ind w:firstLineChars="1200" w:firstLine="2640"/>
              <w:rPr>
                <w:sz w:val="22"/>
              </w:rPr>
            </w:pPr>
          </w:p>
          <w:p w:rsidR="00326A98" w:rsidRPr="00AE4C4C" w:rsidRDefault="00326A98" w:rsidP="00C93D6D">
            <w:pPr>
              <w:spacing w:line="0" w:lineRule="atLeast"/>
              <w:ind w:firstLineChars="1600" w:firstLine="352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代表者氏名</w:t>
            </w:r>
            <w:r w:rsidR="001354A9" w:rsidRPr="00AE4C4C">
              <w:rPr>
                <w:rFonts w:hint="eastAsia"/>
                <w:sz w:val="22"/>
              </w:rPr>
              <w:t>（自署）</w:t>
            </w:r>
            <w:r w:rsidRPr="00AE4C4C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E4C4C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326A98" w:rsidRPr="00AE4C4C" w:rsidRDefault="00326A98" w:rsidP="00326A98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26A98" w:rsidRPr="00AE4C4C" w:rsidTr="00C93D6D">
        <w:tc>
          <w:tcPr>
            <w:tcW w:w="9889" w:type="dxa"/>
          </w:tcPr>
          <w:p w:rsidR="00326A98" w:rsidRPr="00AE4C4C" w:rsidRDefault="00326A98" w:rsidP="00C93D6D">
            <w:pPr>
              <w:ind w:firstLineChars="100" w:firstLine="22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長様</w:t>
            </w:r>
          </w:p>
          <w:p w:rsidR="00326A98" w:rsidRPr="00AE4C4C" w:rsidRDefault="00326A98" w:rsidP="00C93D6D">
            <w:pPr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私は、伊方町農業委員会委員の推薦を受けることに同意します。</w:t>
            </w:r>
          </w:p>
          <w:p w:rsidR="00326A98" w:rsidRDefault="00326A98" w:rsidP="00C93D6D">
            <w:pPr>
              <w:spacing w:line="280" w:lineRule="exact"/>
              <w:ind w:firstLineChars="2500" w:firstLine="550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年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月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日</w:t>
            </w:r>
          </w:p>
          <w:p w:rsidR="00F2394E" w:rsidRPr="00AE4C4C" w:rsidRDefault="00F2394E" w:rsidP="00C93D6D">
            <w:pPr>
              <w:spacing w:line="280" w:lineRule="exact"/>
              <w:ind w:firstLineChars="2500" w:firstLine="5500"/>
              <w:rPr>
                <w:sz w:val="22"/>
              </w:rPr>
            </w:pPr>
          </w:p>
          <w:p w:rsidR="00326A98" w:rsidRPr="00AE4C4C" w:rsidRDefault="00326A98" w:rsidP="00C93D6D">
            <w:pPr>
              <w:spacing w:line="0" w:lineRule="atLeast"/>
              <w:ind w:firstLineChars="1200" w:firstLine="26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被推薦者氏名（自署）</w:t>
            </w:r>
            <w:r w:rsidRPr="00AE4C4C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E4C4C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326A98" w:rsidRPr="00AE4C4C" w:rsidRDefault="00326A98" w:rsidP="00326A98">
      <w:pPr>
        <w:rPr>
          <w:sz w:val="22"/>
        </w:rPr>
      </w:pPr>
    </w:p>
    <w:sectPr w:rsidR="00326A98" w:rsidRPr="00AE4C4C" w:rsidSect="00F2394E">
      <w:pgSz w:w="11906" w:h="16838" w:code="9"/>
      <w:pgMar w:top="567" w:right="1134" w:bottom="39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A0" w:rsidRDefault="00F040A0" w:rsidP="009D3599">
      <w:r>
        <w:separator/>
      </w:r>
    </w:p>
  </w:endnote>
  <w:endnote w:type="continuationSeparator" w:id="0">
    <w:p w:rsidR="00F040A0" w:rsidRDefault="00F040A0" w:rsidP="009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A0" w:rsidRDefault="00F040A0" w:rsidP="009D3599">
      <w:r>
        <w:separator/>
      </w:r>
    </w:p>
  </w:footnote>
  <w:footnote w:type="continuationSeparator" w:id="0">
    <w:p w:rsidR="00F040A0" w:rsidRDefault="00F040A0" w:rsidP="009D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F7"/>
    <w:rsid w:val="00002CF7"/>
    <w:rsid w:val="000066DA"/>
    <w:rsid w:val="00024DB8"/>
    <w:rsid w:val="0007699C"/>
    <w:rsid w:val="000805C0"/>
    <w:rsid w:val="0009569A"/>
    <w:rsid w:val="000D2426"/>
    <w:rsid w:val="001354A9"/>
    <w:rsid w:val="0013791D"/>
    <w:rsid w:val="00153AC7"/>
    <w:rsid w:val="0016220A"/>
    <w:rsid w:val="001A4249"/>
    <w:rsid w:val="001B363A"/>
    <w:rsid w:val="001B6C5C"/>
    <w:rsid w:val="001B77DA"/>
    <w:rsid w:val="001D7EF3"/>
    <w:rsid w:val="001F6433"/>
    <w:rsid w:val="00231DE1"/>
    <w:rsid w:val="0027196F"/>
    <w:rsid w:val="00292CF4"/>
    <w:rsid w:val="002B1623"/>
    <w:rsid w:val="002C37DE"/>
    <w:rsid w:val="003025CB"/>
    <w:rsid w:val="00326A98"/>
    <w:rsid w:val="003453A9"/>
    <w:rsid w:val="00346B7C"/>
    <w:rsid w:val="00361FB3"/>
    <w:rsid w:val="003A0F0A"/>
    <w:rsid w:val="003C2507"/>
    <w:rsid w:val="003E75EA"/>
    <w:rsid w:val="003F32A9"/>
    <w:rsid w:val="00405CB4"/>
    <w:rsid w:val="00407F0E"/>
    <w:rsid w:val="004141CA"/>
    <w:rsid w:val="004508B0"/>
    <w:rsid w:val="00462100"/>
    <w:rsid w:val="00545067"/>
    <w:rsid w:val="00547011"/>
    <w:rsid w:val="005508F7"/>
    <w:rsid w:val="00561E55"/>
    <w:rsid w:val="00562451"/>
    <w:rsid w:val="0058774A"/>
    <w:rsid w:val="005A592A"/>
    <w:rsid w:val="00632319"/>
    <w:rsid w:val="0065632A"/>
    <w:rsid w:val="00661FAA"/>
    <w:rsid w:val="00673DAA"/>
    <w:rsid w:val="006B1172"/>
    <w:rsid w:val="00703648"/>
    <w:rsid w:val="00706A03"/>
    <w:rsid w:val="00734FD4"/>
    <w:rsid w:val="00787E8D"/>
    <w:rsid w:val="007E55A1"/>
    <w:rsid w:val="007F508C"/>
    <w:rsid w:val="00825FB8"/>
    <w:rsid w:val="00851769"/>
    <w:rsid w:val="00855F97"/>
    <w:rsid w:val="008815C1"/>
    <w:rsid w:val="008A3F3A"/>
    <w:rsid w:val="008B0AA6"/>
    <w:rsid w:val="008F1B5D"/>
    <w:rsid w:val="00912F03"/>
    <w:rsid w:val="00931B64"/>
    <w:rsid w:val="009337A8"/>
    <w:rsid w:val="00933C3E"/>
    <w:rsid w:val="00944D96"/>
    <w:rsid w:val="0095236E"/>
    <w:rsid w:val="00977145"/>
    <w:rsid w:val="00983EBF"/>
    <w:rsid w:val="009A4437"/>
    <w:rsid w:val="009B65CB"/>
    <w:rsid w:val="009D3599"/>
    <w:rsid w:val="00A13615"/>
    <w:rsid w:val="00A22BA3"/>
    <w:rsid w:val="00A25952"/>
    <w:rsid w:val="00A57D80"/>
    <w:rsid w:val="00A94F44"/>
    <w:rsid w:val="00A957B9"/>
    <w:rsid w:val="00AB161E"/>
    <w:rsid w:val="00AB2F75"/>
    <w:rsid w:val="00AE4C4C"/>
    <w:rsid w:val="00B07302"/>
    <w:rsid w:val="00B6277A"/>
    <w:rsid w:val="00BE63B2"/>
    <w:rsid w:val="00C01F1C"/>
    <w:rsid w:val="00C2752C"/>
    <w:rsid w:val="00C41D95"/>
    <w:rsid w:val="00C91758"/>
    <w:rsid w:val="00CA36F4"/>
    <w:rsid w:val="00CC0806"/>
    <w:rsid w:val="00CC2EBF"/>
    <w:rsid w:val="00CC2FA4"/>
    <w:rsid w:val="00D05E7C"/>
    <w:rsid w:val="00D63D97"/>
    <w:rsid w:val="00D80D20"/>
    <w:rsid w:val="00D91AAB"/>
    <w:rsid w:val="00E019DB"/>
    <w:rsid w:val="00E40A5E"/>
    <w:rsid w:val="00E610C0"/>
    <w:rsid w:val="00EB5120"/>
    <w:rsid w:val="00EE560E"/>
    <w:rsid w:val="00F040A0"/>
    <w:rsid w:val="00F1575B"/>
    <w:rsid w:val="00F2394E"/>
    <w:rsid w:val="00F827BF"/>
    <w:rsid w:val="00FD429C"/>
    <w:rsid w:val="00FD562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8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599"/>
    <w:rPr>
      <w:sz w:val="24"/>
    </w:rPr>
  </w:style>
  <w:style w:type="paragraph" w:styleId="a5">
    <w:name w:val="footer"/>
    <w:basedOn w:val="a"/>
    <w:link w:val="a6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599"/>
    <w:rPr>
      <w:sz w:val="24"/>
    </w:rPr>
  </w:style>
  <w:style w:type="table" w:styleId="a7">
    <w:name w:val="Table Grid"/>
    <w:basedOn w:val="a1"/>
    <w:uiPriority w:val="59"/>
    <w:rsid w:val="0058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6A83-F6FB-4D9C-99CE-FC8E65AB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46:00Z</dcterms:created>
  <dcterms:modified xsi:type="dcterms:W3CDTF">2025-10-24T02:46:00Z</dcterms:modified>
</cp:coreProperties>
</file>